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2B" w:rsidRPr="00094B2B" w:rsidRDefault="00094B2B" w:rsidP="00094B2B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40793F">
        <w:rPr>
          <w:sz w:val="28"/>
          <w:szCs w:val="28"/>
        </w:rPr>
        <w:t xml:space="preserve"> И ВЫСШЕГО ОБРАЗОВАНИЯ</w:t>
      </w:r>
    </w:p>
    <w:p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br/>
        <w:t>в городе Смоленске</w:t>
      </w:r>
    </w:p>
    <w:p w:rsidR="004C5363" w:rsidRDefault="004C5363" w:rsidP="00094B2B">
      <w:pPr>
        <w:spacing w:before="240"/>
        <w:ind w:firstLine="0"/>
        <w:jc w:val="center"/>
        <w:rPr>
          <w:sz w:val="28"/>
          <w:szCs w:val="28"/>
        </w:rPr>
      </w:pPr>
    </w:p>
    <w:p w:rsidR="004C5363" w:rsidRDefault="004C5363" w:rsidP="00094B2B">
      <w:pPr>
        <w:spacing w:before="240"/>
        <w:ind w:firstLine="0"/>
        <w:jc w:val="center"/>
        <w:rPr>
          <w:sz w:val="28"/>
          <w:szCs w:val="28"/>
        </w:rPr>
      </w:pPr>
    </w:p>
    <w:p w:rsidR="004C5363" w:rsidRDefault="004C5363" w:rsidP="004C5363">
      <w:pPr>
        <w:spacing w:before="240"/>
        <w:ind w:firstLine="0"/>
        <w:rPr>
          <w:sz w:val="28"/>
          <w:szCs w:val="28"/>
        </w:rPr>
      </w:pPr>
    </w:p>
    <w:p w:rsidR="004C5363" w:rsidRPr="00094B2B" w:rsidRDefault="004C5363" w:rsidP="004C5363">
      <w:pPr>
        <w:spacing w:before="240"/>
        <w:ind w:firstLine="0"/>
        <w:rPr>
          <w:sz w:val="28"/>
          <w:szCs w:val="28"/>
        </w:rPr>
      </w:pPr>
    </w:p>
    <w:p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:rsidR="0065680A" w:rsidRPr="0065680A" w:rsidRDefault="004C5363" w:rsidP="0065680A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80A"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</w:t>
      </w:r>
      <w:r w:rsidR="006942ED">
        <w:rPr>
          <w:rFonts w:ascii="Times New Roman" w:hAnsi="Times New Roman" w:cs="Times New Roman"/>
          <w:color w:val="000000" w:themeColor="text1"/>
          <w:sz w:val="28"/>
          <w:szCs w:val="28"/>
        </w:rPr>
        <w:t>рованное проектирование средств</w:t>
      </w:r>
      <w:r w:rsidR="00694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80A"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электроники»</w:t>
      </w:r>
    </w:p>
    <w:p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 w:rsidR="0034655A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4C5363">
        <w:rPr>
          <w:b/>
          <w:sz w:val="28"/>
          <w:szCs w:val="28"/>
        </w:rPr>
        <w:t>1</w:t>
      </w: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4C5363" w:rsidRDefault="004C5363" w:rsidP="00160338">
      <w:pPr>
        <w:ind w:firstLine="0"/>
        <w:rPr>
          <w:caps/>
          <w:smallCaps/>
          <w:szCs w:val="28"/>
        </w:rPr>
      </w:pPr>
    </w:p>
    <w:p w:rsidR="00BE21D0" w:rsidRDefault="00BE21D0" w:rsidP="00160338">
      <w:pPr>
        <w:ind w:firstLine="0"/>
        <w:rPr>
          <w:caps/>
          <w:smallCaps/>
          <w:szCs w:val="28"/>
        </w:rPr>
      </w:pPr>
    </w:p>
    <w:p w:rsidR="00BE21D0" w:rsidRDefault="00BE21D0" w:rsidP="00160338">
      <w:pPr>
        <w:ind w:firstLine="0"/>
        <w:rPr>
          <w:caps/>
          <w:smallCaps/>
          <w:szCs w:val="28"/>
        </w:rPr>
      </w:pPr>
    </w:p>
    <w:p w:rsidR="00BE21D0" w:rsidRDefault="00BE21D0" w:rsidP="00BE21D0">
      <w:pPr>
        <w:jc w:val="right"/>
        <w:rPr>
          <w:caps/>
          <w:smallCaps/>
          <w:szCs w:val="28"/>
        </w:rPr>
      </w:pPr>
    </w:p>
    <w:p w:rsidR="00BE21D0" w:rsidRPr="0065680A" w:rsidRDefault="00BE21D0" w:rsidP="006942ED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:rsidR="0065680A" w:rsidRPr="0065680A" w:rsidRDefault="0065680A" w:rsidP="006942ED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782C0E">
        <w:rPr>
          <w:sz w:val="28"/>
          <w:szCs w:val="28"/>
        </w:rPr>
        <w:t>Г</w:t>
      </w:r>
      <w:r w:rsidR="003D3E21">
        <w:rPr>
          <w:sz w:val="28"/>
          <w:szCs w:val="28"/>
        </w:rPr>
        <w:t>ончаренко</w:t>
      </w:r>
      <w:r w:rsidRPr="0065680A">
        <w:rPr>
          <w:sz w:val="28"/>
          <w:szCs w:val="28"/>
        </w:rPr>
        <w:t xml:space="preserve"> В.</w:t>
      </w:r>
      <w:r w:rsidR="003D3E21">
        <w:rPr>
          <w:sz w:val="28"/>
          <w:szCs w:val="28"/>
        </w:rPr>
        <w:t>Ю.</w:t>
      </w:r>
    </w:p>
    <w:p w:rsidR="0065680A" w:rsidRDefault="0065680A" w:rsidP="006942ED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>Преподаватель: Смолин В.А.</w:t>
      </w:r>
    </w:p>
    <w:p w:rsidR="0065680A" w:rsidRPr="0065680A" w:rsidRDefault="0065680A" w:rsidP="006942ED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3D3E21">
        <w:rPr>
          <w:sz w:val="28"/>
          <w:szCs w:val="28"/>
        </w:rPr>
        <w:t xml:space="preserve"> 3</w:t>
      </w:r>
    </w:p>
    <w:p w:rsidR="00094B2B" w:rsidRPr="00094B2B" w:rsidRDefault="00094B2B" w:rsidP="00BE21D0">
      <w:pPr>
        <w:ind w:firstLine="0"/>
        <w:jc w:val="right"/>
        <w:rPr>
          <w:sz w:val="28"/>
          <w:szCs w:val="28"/>
        </w:rPr>
      </w:pPr>
    </w:p>
    <w:p w:rsidR="00094B2B" w:rsidRPr="00094B2B" w:rsidRDefault="00094B2B" w:rsidP="00BE21D0">
      <w:pPr>
        <w:ind w:left="4395"/>
        <w:jc w:val="right"/>
        <w:rPr>
          <w:sz w:val="28"/>
          <w:szCs w:val="28"/>
        </w:rPr>
      </w:pPr>
    </w:p>
    <w:p w:rsidR="00094B2B" w:rsidRDefault="00094B2B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Pr="00094B2B" w:rsidRDefault="006942ED" w:rsidP="00094B2B">
      <w:pPr>
        <w:ind w:firstLine="0"/>
        <w:rPr>
          <w:sz w:val="28"/>
          <w:szCs w:val="28"/>
        </w:rPr>
      </w:pPr>
    </w:p>
    <w:p w:rsidR="006942ED" w:rsidRDefault="00094B2B" w:rsidP="006942ED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  <w:r w:rsidR="006942ED">
        <w:rPr>
          <w:sz w:val="28"/>
          <w:szCs w:val="28"/>
        </w:rPr>
        <w:br w:type="page"/>
      </w:r>
    </w:p>
    <w:p w:rsidR="00DF4212" w:rsidRDefault="003C510D" w:rsidP="00B91A8C">
      <w:pPr>
        <w:pStyle w:val="37"/>
        <w:spacing w:before="240" w:after="240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:rsidR="00C84225" w:rsidRDefault="00C86047" w:rsidP="00DF4212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Необходимо создать библиотеку в </w:t>
      </w:r>
      <w:r w:rsidR="003D3E21">
        <w:rPr>
          <w:rFonts w:ascii="Times New Roman" w:hAnsi="Times New Roman"/>
          <w:color w:val="000000"/>
          <w:lang w:val="en-US"/>
        </w:rPr>
        <w:t>Altium</w:t>
      </w:r>
      <w:r w:rsidR="003D3E2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ля трех компонентов согласно варианту. Корпуса выбирать из </w:t>
      </w:r>
      <w:r>
        <w:rPr>
          <w:rFonts w:ascii="Times New Roman" w:hAnsi="Times New Roman"/>
          <w:color w:val="000000"/>
          <w:lang w:val="en-US"/>
        </w:rPr>
        <w:t>datasheet</w:t>
      </w:r>
      <w:r>
        <w:rPr>
          <w:rFonts w:ascii="Times New Roman" w:hAnsi="Times New Roman"/>
          <w:color w:val="000000"/>
        </w:rPr>
        <w:t>подходящие для поверхностного монтажа. Компонент должен включать символ по ГОСТ для принципиальной схемы и модель корпуса.</w:t>
      </w:r>
    </w:p>
    <w:p w:rsidR="007906D7" w:rsidRPr="00E356CC" w:rsidRDefault="00C86047" w:rsidP="00E356CC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 Подключить библиотеку 3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 xml:space="preserve"> моделей. Для корпусов компонентов, выполненных в п.1 добавит 3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>модели.</w:t>
      </w:r>
    </w:p>
    <w:p w:rsidR="007906D7" w:rsidRDefault="004959FC" w:rsidP="00B91A8C">
      <w:pPr>
        <w:pStyle w:val="1"/>
        <w:numPr>
          <w:ilvl w:val="0"/>
          <w:numId w:val="16"/>
        </w:numPr>
        <w:spacing w:before="240" w:after="240"/>
        <w:jc w:val="left"/>
        <w:rPr>
          <w:rFonts w:ascii="Times New Roman" w:hAnsi="Times New Roman"/>
          <w:b/>
          <w:i/>
        </w:rPr>
      </w:pPr>
      <w:r w:rsidRPr="006A44A2">
        <w:rPr>
          <w:rFonts w:ascii="Times New Roman" w:hAnsi="Times New Roman"/>
          <w:b/>
          <w:i/>
        </w:rPr>
        <w:t>Р</w:t>
      </w:r>
      <w:r w:rsidR="00C86047" w:rsidRPr="006A44A2">
        <w:rPr>
          <w:rFonts w:ascii="Times New Roman" w:hAnsi="Times New Roman"/>
          <w:b/>
          <w:i/>
        </w:rPr>
        <w:t xml:space="preserve">езистор </w:t>
      </w:r>
      <w:r w:rsidR="003D3E21">
        <w:rPr>
          <w:rFonts w:ascii="Times New Roman" w:hAnsi="Times New Roman"/>
          <w:b/>
          <w:i/>
          <w:lang w:val="en-US"/>
        </w:rPr>
        <w:t>0806</w:t>
      </w:r>
    </w:p>
    <w:p w:rsidR="003C0245" w:rsidRPr="003C0245" w:rsidRDefault="003C0245" w:rsidP="003C0245">
      <w:pPr>
        <w:pStyle w:val="12"/>
        <w:shd w:val="clear" w:color="auto" w:fill="FFFFFF"/>
        <w:spacing w:line="360" w:lineRule="auto"/>
        <w:ind w:firstLine="709"/>
        <w:rPr>
          <w:b w:val="0"/>
          <w:color w:val="000000" w:themeColor="text1"/>
          <w:spacing w:val="2"/>
          <w:sz w:val="28"/>
          <w:szCs w:val="28"/>
        </w:rPr>
      </w:pP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меры условных графических обозначений выбран</w:t>
      </w:r>
      <w:r w:rsidR="00E356CC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ы</w:t>
      </w: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исходя из </w:t>
      </w:r>
      <w:r>
        <w:rPr>
          <w:b w:val="0"/>
          <w:color w:val="000000" w:themeColor="text1"/>
          <w:spacing w:val="2"/>
          <w:sz w:val="28"/>
          <w:szCs w:val="28"/>
        </w:rPr>
        <w:t>ГОСТ 2.728-74 ЕСКД.</w:t>
      </w:r>
      <w:r w:rsidR="00825FDF">
        <w:rPr>
          <w:b w:val="0"/>
          <w:color w:val="000000" w:themeColor="text1"/>
          <w:spacing w:val="2"/>
          <w:sz w:val="28"/>
          <w:szCs w:val="28"/>
        </w:rPr>
        <w:t xml:space="preserve"> УГО резистора представлено </w:t>
      </w:r>
      <w:r w:rsidR="00E356CC">
        <w:rPr>
          <w:b w:val="0"/>
          <w:color w:val="000000" w:themeColor="text1"/>
          <w:spacing w:val="2"/>
          <w:sz w:val="28"/>
          <w:szCs w:val="28"/>
        </w:rPr>
        <w:t>ниже (рис.1).</w:t>
      </w:r>
    </w:p>
    <w:p w:rsidR="001C52AD" w:rsidRPr="00582A23" w:rsidRDefault="00582A23" w:rsidP="005267D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3BA23410" wp14:editId="11588B64">
            <wp:extent cx="42672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82C0E" w:rsidRDefault="00B72431" w:rsidP="00B91A8C">
      <w:pPr>
        <w:pStyle w:val="af5"/>
        <w:spacing w:before="240" w:after="240"/>
      </w:pPr>
      <w:r w:rsidRPr="007906D7">
        <w:t>Рисунок 1 —  </w:t>
      </w:r>
      <w:r w:rsidR="00C86047">
        <w:t>УГО</w:t>
      </w:r>
      <w:r w:rsidR="001C52AD">
        <w:t xml:space="preserve"> резистора </w:t>
      </w:r>
      <w:r w:rsidR="003D3E21" w:rsidRPr="00782C0E">
        <w:t>0805</w:t>
      </w:r>
    </w:p>
    <w:p w:rsidR="003C0245" w:rsidRDefault="003C0245" w:rsidP="003C0245">
      <w:pPr>
        <w:spacing w:line="360" w:lineRule="auto"/>
        <w:ind w:firstLine="709"/>
        <w:rPr>
          <w:color w:val="000000"/>
          <w:sz w:val="28"/>
          <w:szCs w:val="28"/>
        </w:rPr>
      </w:pPr>
      <w:r w:rsidRPr="004959FC">
        <w:rPr>
          <w:sz w:val="28"/>
          <w:szCs w:val="28"/>
        </w:rPr>
        <w:t xml:space="preserve">Основные размеры </w:t>
      </w:r>
      <w:r w:rsidRPr="004959FC">
        <w:rPr>
          <w:sz w:val="28"/>
          <w:szCs w:val="28"/>
          <w:lang w:val="en-US"/>
        </w:rPr>
        <w:t>SMD</w:t>
      </w:r>
      <w:r w:rsidRPr="004959FC">
        <w:rPr>
          <w:sz w:val="28"/>
          <w:szCs w:val="28"/>
        </w:rPr>
        <w:t xml:space="preserve"> компонентов взяты из </w:t>
      </w:r>
      <w:r w:rsidRPr="004959FC">
        <w:rPr>
          <w:color w:val="000000"/>
          <w:sz w:val="28"/>
          <w:szCs w:val="28"/>
          <w:lang w:val="en-US"/>
        </w:rPr>
        <w:t>datasheet</w:t>
      </w:r>
      <w:r w:rsidRPr="004959FC">
        <w:rPr>
          <w:color w:val="000000"/>
          <w:sz w:val="28"/>
          <w:szCs w:val="28"/>
        </w:rPr>
        <w:t xml:space="preserve"> на него (</w:t>
      </w:r>
      <w:r w:rsidRPr="004959FC">
        <w:rPr>
          <w:color w:val="000000"/>
          <w:sz w:val="28"/>
          <w:szCs w:val="28"/>
          <w:lang w:val="en-US"/>
        </w:rPr>
        <w:t>L</w:t>
      </w:r>
      <w:r w:rsidRPr="004959FC">
        <w:rPr>
          <w:color w:val="000000"/>
          <w:sz w:val="28"/>
          <w:szCs w:val="28"/>
        </w:rPr>
        <w:t>=3,1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Pr="004959FC">
        <w:rPr>
          <w:color w:val="000000"/>
          <w:sz w:val="28"/>
          <w:szCs w:val="28"/>
        </w:rPr>
        <w:t>0,1</w:t>
      </w:r>
      <w:r w:rsidR="006942ED">
        <w:rPr>
          <w:color w:val="000000"/>
          <w:sz w:val="28"/>
          <w:szCs w:val="28"/>
        </w:rPr>
        <w:t xml:space="preserve">; </w:t>
      </w:r>
      <w:r w:rsidRPr="004959FC">
        <w:rPr>
          <w:color w:val="000000"/>
          <w:sz w:val="28"/>
          <w:szCs w:val="28"/>
          <w:lang w:val="en-US"/>
        </w:rPr>
        <w:t>W</w:t>
      </w:r>
      <w:r w:rsidRPr="004959FC">
        <w:rPr>
          <w:color w:val="000000"/>
          <w:sz w:val="28"/>
          <w:szCs w:val="28"/>
        </w:rPr>
        <w:t>=1,6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Pr="004959FC">
        <w:rPr>
          <w:color w:val="000000"/>
          <w:sz w:val="28"/>
          <w:szCs w:val="28"/>
        </w:rPr>
        <w:t>0,1</w:t>
      </w:r>
      <w:r w:rsidR="006942ED">
        <w:rPr>
          <w:color w:val="000000"/>
          <w:sz w:val="28"/>
          <w:szCs w:val="28"/>
        </w:rPr>
        <w:t xml:space="preserve">; </w:t>
      </w:r>
      <w:r w:rsidRPr="004959FC">
        <w:rPr>
          <w:color w:val="000000"/>
          <w:sz w:val="28"/>
          <w:szCs w:val="28"/>
          <w:lang w:val="en-US"/>
        </w:rPr>
        <w:t>H</w:t>
      </w:r>
      <w:r w:rsidRPr="004959FC">
        <w:rPr>
          <w:color w:val="000000"/>
          <w:sz w:val="28"/>
          <w:szCs w:val="28"/>
        </w:rPr>
        <w:t>=0,55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="006942ED">
        <w:rPr>
          <w:color w:val="000000"/>
          <w:sz w:val="28"/>
          <w:szCs w:val="28"/>
        </w:rPr>
        <w:t>0,1</w:t>
      </w:r>
      <w:r w:rsidRPr="004959FC">
        <w:rPr>
          <w:color w:val="000000"/>
          <w:sz w:val="28"/>
          <w:szCs w:val="28"/>
        </w:rPr>
        <w:t>)</w:t>
      </w:r>
      <w:r w:rsidR="006942ED">
        <w:rPr>
          <w:color w:val="000000"/>
          <w:sz w:val="28"/>
          <w:szCs w:val="28"/>
        </w:rPr>
        <w:t>.</w:t>
      </w:r>
    </w:p>
    <w:p w:rsidR="006942ED" w:rsidRPr="00B91A8C" w:rsidRDefault="00825FDF" w:rsidP="00B91A8C">
      <w:pPr>
        <w:spacing w:line="360" w:lineRule="auto"/>
        <w:ind w:firstLine="709"/>
        <w:rPr>
          <w:color w:val="000000" w:themeColor="text1"/>
          <w:spacing w:val="2"/>
          <w:sz w:val="28"/>
          <w:szCs w:val="28"/>
        </w:rPr>
      </w:pPr>
      <w:r w:rsidRPr="00825FDF">
        <w:rPr>
          <w:sz w:val="28"/>
          <w:szCs w:val="24"/>
        </w:rPr>
        <w:t xml:space="preserve">Паттерн резистора </w:t>
      </w:r>
      <w:r w:rsidR="003D3E21">
        <w:rPr>
          <w:sz w:val="28"/>
          <w:szCs w:val="24"/>
          <w:lang w:val="en-US"/>
        </w:rPr>
        <w:t>0805</w:t>
      </w:r>
      <w:r w:rsidRPr="00825FDF">
        <w:rPr>
          <w:sz w:val="28"/>
          <w:szCs w:val="24"/>
        </w:rPr>
        <w:t xml:space="preserve"> </w:t>
      </w:r>
      <w:r w:rsidRPr="00825FDF">
        <w:rPr>
          <w:color w:val="000000" w:themeColor="text1"/>
          <w:spacing w:val="2"/>
          <w:sz w:val="28"/>
          <w:szCs w:val="28"/>
        </w:rPr>
        <w:t>пре</w:t>
      </w:r>
      <w:r>
        <w:rPr>
          <w:color w:val="000000" w:themeColor="text1"/>
          <w:spacing w:val="2"/>
          <w:sz w:val="28"/>
          <w:szCs w:val="28"/>
        </w:rPr>
        <w:t>дставлен</w:t>
      </w:r>
      <w:r w:rsidR="00844D5B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bookmarkStart w:id="0" w:name="_GoBack"/>
      <w:bookmarkEnd w:id="0"/>
      <w:r w:rsidR="00E356CC">
        <w:rPr>
          <w:color w:val="000000" w:themeColor="text1"/>
          <w:spacing w:val="2"/>
          <w:sz w:val="28"/>
          <w:szCs w:val="28"/>
        </w:rPr>
        <w:t>ниже (рис.2).</w:t>
      </w:r>
    </w:p>
    <w:p w:rsidR="001C52AD" w:rsidRPr="00C17C6C" w:rsidRDefault="003D3E21" w:rsidP="00C17C6C">
      <w:pPr>
        <w:pStyle w:val="af5"/>
      </w:pPr>
      <w:r>
        <w:rPr>
          <w:noProof/>
        </w:rPr>
        <w:lastRenderedPageBreak/>
        <w:drawing>
          <wp:inline distT="0" distB="0" distL="0" distR="0" wp14:anchorId="3C1297F7" wp14:editId="4444CAD9">
            <wp:extent cx="2981325" cy="1962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31" w:rsidRPr="00543176" w:rsidRDefault="006942ED" w:rsidP="00C17C6C">
      <w:pPr>
        <w:pStyle w:val="af5"/>
      </w:pPr>
      <w:r w:rsidRPr="00C17C6C">
        <w:t xml:space="preserve">Рисунок 2 — </w:t>
      </w:r>
      <w:r w:rsidR="001C52AD" w:rsidRPr="00C17C6C">
        <w:t xml:space="preserve">Паттерн резистора </w:t>
      </w:r>
      <w:r w:rsidR="003D3E21" w:rsidRPr="00543176">
        <w:t>0805</w:t>
      </w:r>
    </w:p>
    <w:p w:rsidR="00825FDF" w:rsidRPr="00B91A8C" w:rsidRDefault="00543176" w:rsidP="00543176">
      <w:pPr>
        <w:spacing w:after="240"/>
        <w:ind w:firstLine="708"/>
        <w:rPr>
          <w:szCs w:val="24"/>
        </w:rPr>
      </w:pPr>
      <w:r w:rsidRPr="00543176">
        <w:rPr>
          <w:sz w:val="28"/>
          <w:szCs w:val="28"/>
        </w:rPr>
        <w:t>3D модели была создана в программе SolidWorks .</w:t>
      </w:r>
      <w:r w:rsidR="00825FDF" w:rsidRPr="00825FDF">
        <w:rPr>
          <w:sz w:val="28"/>
          <w:szCs w:val="28"/>
        </w:rPr>
        <w:t>3</w:t>
      </w:r>
      <w:r w:rsidR="00825FDF" w:rsidRPr="00825FDF">
        <w:rPr>
          <w:sz w:val="28"/>
          <w:szCs w:val="28"/>
          <w:lang w:val="en-US"/>
        </w:rPr>
        <w:t>D</w:t>
      </w:r>
      <w:r w:rsidR="00825FDF" w:rsidRPr="00825FDF">
        <w:rPr>
          <w:sz w:val="28"/>
          <w:szCs w:val="28"/>
        </w:rPr>
        <w:t xml:space="preserve"> модель резистора </w:t>
      </w:r>
      <w:r w:rsidR="003D3E21" w:rsidRPr="003D3E21">
        <w:rPr>
          <w:sz w:val="28"/>
          <w:szCs w:val="28"/>
        </w:rPr>
        <w:t>0805</w:t>
      </w:r>
      <w:r w:rsidR="00825FDF" w:rsidRPr="00825FDF">
        <w:rPr>
          <w:sz w:val="28"/>
          <w:szCs w:val="28"/>
        </w:rPr>
        <w:t xml:space="preserve"> </w:t>
      </w:r>
      <w:r w:rsidR="00825FDF" w:rsidRPr="00825FDF">
        <w:rPr>
          <w:color w:val="000000" w:themeColor="text1"/>
          <w:spacing w:val="2"/>
          <w:sz w:val="28"/>
          <w:szCs w:val="28"/>
        </w:rPr>
        <w:t xml:space="preserve">представлена </w:t>
      </w:r>
      <w:r w:rsidR="00E356CC">
        <w:rPr>
          <w:color w:val="000000" w:themeColor="text1"/>
          <w:spacing w:val="2"/>
          <w:sz w:val="28"/>
          <w:szCs w:val="28"/>
        </w:rPr>
        <w:t>ниже (рис.3).</w:t>
      </w:r>
    </w:p>
    <w:p w:rsidR="004959FC" w:rsidRPr="00C17C6C" w:rsidRDefault="003D3E21" w:rsidP="00C17C6C">
      <w:pPr>
        <w:pStyle w:val="af5"/>
      </w:pPr>
      <w:r>
        <w:rPr>
          <w:noProof/>
        </w:rPr>
        <w:drawing>
          <wp:inline distT="0" distB="0" distL="0" distR="0" wp14:anchorId="521A6BDD" wp14:editId="18F8C7D2">
            <wp:extent cx="165735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FC" w:rsidRPr="003D3E21" w:rsidRDefault="004959FC" w:rsidP="00C17C6C">
      <w:pPr>
        <w:pStyle w:val="af5"/>
        <w:rPr>
          <w:lang w:val="en-US"/>
        </w:rPr>
      </w:pPr>
      <w:r w:rsidRPr="00C17C6C">
        <w:t xml:space="preserve">Рисунок 3 —  3D модель резистора </w:t>
      </w:r>
      <w:r w:rsidR="003D3E21">
        <w:rPr>
          <w:lang w:val="en-US"/>
        </w:rPr>
        <w:t>0805</w:t>
      </w:r>
    </w:p>
    <w:p w:rsidR="006A44A2" w:rsidRDefault="006A44A2" w:rsidP="00B91A8C">
      <w:pPr>
        <w:pStyle w:val="affffff3"/>
        <w:numPr>
          <w:ilvl w:val="0"/>
          <w:numId w:val="16"/>
        </w:numPr>
        <w:spacing w:before="240" w:after="240" w:line="360" w:lineRule="auto"/>
        <w:rPr>
          <w:rFonts w:ascii="Times New Roman" w:hAnsi="Times New Roman"/>
          <w:b/>
          <w:i/>
          <w:sz w:val="28"/>
          <w:szCs w:val="28"/>
        </w:rPr>
      </w:pPr>
      <w:r w:rsidRPr="006A44A2">
        <w:rPr>
          <w:rFonts w:ascii="Times New Roman" w:hAnsi="Times New Roman"/>
          <w:b/>
          <w:i/>
          <w:sz w:val="28"/>
          <w:szCs w:val="28"/>
        </w:rPr>
        <w:t xml:space="preserve">Транзистор </w:t>
      </w:r>
      <w:r w:rsidRPr="006A44A2">
        <w:rPr>
          <w:rFonts w:ascii="Times New Roman" w:hAnsi="Times New Roman"/>
          <w:b/>
          <w:i/>
          <w:sz w:val="28"/>
          <w:szCs w:val="28"/>
          <w:lang w:val="en-US"/>
        </w:rPr>
        <w:t>bc847cdw1t1</w:t>
      </w:r>
    </w:p>
    <w:p w:rsidR="00825FDF" w:rsidRPr="00825FDF" w:rsidRDefault="00825FDF" w:rsidP="00825FDF">
      <w:pPr>
        <w:pStyle w:val="12"/>
        <w:shd w:val="clear" w:color="auto" w:fill="FFFFFF"/>
        <w:spacing w:line="360" w:lineRule="auto"/>
        <w:ind w:firstLine="709"/>
        <w:rPr>
          <w:b w:val="0"/>
          <w:color w:val="000000" w:themeColor="text1"/>
          <w:spacing w:val="2"/>
          <w:sz w:val="28"/>
          <w:szCs w:val="28"/>
        </w:rPr>
      </w:pP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меры условных графических обозначений выбран</w:t>
      </w:r>
      <w:r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ы</w:t>
      </w: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исходя из </w:t>
      </w:r>
      <w:r>
        <w:rPr>
          <w:b w:val="0"/>
          <w:color w:val="000000" w:themeColor="text1"/>
          <w:spacing w:val="2"/>
          <w:sz w:val="28"/>
          <w:szCs w:val="28"/>
        </w:rPr>
        <w:t>ГОСТ 2.730-73 ЕСКД (рис.4).</w:t>
      </w:r>
    </w:p>
    <w:p w:rsidR="003C0245" w:rsidRPr="00C17C6C" w:rsidRDefault="003C0245" w:rsidP="00C17C6C">
      <w:pPr>
        <w:pStyle w:val="af5"/>
      </w:pPr>
      <w:r w:rsidRPr="00C17C6C">
        <w:rPr>
          <w:noProof/>
        </w:rPr>
        <w:drawing>
          <wp:inline distT="0" distB="0" distL="0" distR="0">
            <wp:extent cx="2098437" cy="2093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2b6a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10" cy="21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C17C6C" w:rsidRDefault="003C0245" w:rsidP="00C17C6C">
      <w:pPr>
        <w:pStyle w:val="af5"/>
      </w:pPr>
      <w:r w:rsidRPr="00C17C6C">
        <w:t>Рисунок 4 —  УГО</w:t>
      </w:r>
      <w:r w:rsidR="00E356CC" w:rsidRPr="00C17C6C">
        <w:t xml:space="preserve"> и размеры</w:t>
      </w:r>
      <w:r w:rsidRPr="00C17C6C">
        <w:t xml:space="preserve"> транзистора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ГО </w:t>
      </w:r>
      <w:r w:rsidRPr="00825FDF">
        <w:rPr>
          <w:rFonts w:ascii="Times New Roman" w:hAnsi="Times New Roman"/>
          <w:sz w:val="28"/>
          <w:szCs w:val="28"/>
        </w:rPr>
        <w:t>транзистора</w:t>
      </w:r>
      <w:r w:rsidR="00543176" w:rsidRPr="00543176">
        <w:rPr>
          <w:rFonts w:ascii="Times New Roman" w:hAnsi="Times New Roman"/>
          <w:sz w:val="28"/>
          <w:szCs w:val="28"/>
        </w:rPr>
        <w:t xml:space="preserve">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едставлено 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5).</w:t>
      </w:r>
    </w:p>
    <w:p w:rsidR="00754946" w:rsidRPr="00C17C6C" w:rsidRDefault="0040793F" w:rsidP="00C17C6C">
      <w:pPr>
        <w:pStyle w:val="af5"/>
      </w:pPr>
      <w:r>
        <w:rPr>
          <w:noProof/>
        </w:rPr>
        <w:lastRenderedPageBreak/>
        <w:drawing>
          <wp:inline distT="0" distB="0" distL="0" distR="0" wp14:anchorId="3FD18B7F" wp14:editId="708A6037">
            <wp:extent cx="311467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6" w:rsidRPr="00C17C6C" w:rsidRDefault="003B5197" w:rsidP="00C17C6C">
      <w:pPr>
        <w:pStyle w:val="af5"/>
      </w:pPr>
      <w:r w:rsidRPr="00C17C6C">
        <w:t xml:space="preserve">Рисунок </w:t>
      </w:r>
      <w:r w:rsidR="003C0245" w:rsidRPr="00C17C6C">
        <w:t>5</w:t>
      </w:r>
      <w:r w:rsidRPr="00C17C6C">
        <w:t xml:space="preserve"> —  УГО </w:t>
      </w:r>
      <w:r w:rsidR="00754946" w:rsidRPr="00C17C6C">
        <w:t>транзистора</w:t>
      </w:r>
      <w:r w:rsidR="00543176" w:rsidRPr="00543176">
        <w:t xml:space="preserve">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</w:p>
    <w:p w:rsidR="004B370D" w:rsidRPr="003C0245" w:rsidRDefault="003C0245" w:rsidP="00E356CC">
      <w:pPr>
        <w:spacing w:after="240" w:line="360" w:lineRule="auto"/>
        <w:ind w:firstLine="709"/>
        <w:rPr>
          <w:sz w:val="28"/>
        </w:rPr>
      </w:pPr>
      <w:r w:rsidRPr="00C17C6C">
        <w:rPr>
          <w:sz w:val="28"/>
          <w:szCs w:val="28"/>
        </w:rPr>
        <w:t xml:space="preserve">Транзистор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  <w:r w:rsidR="00543176" w:rsidRPr="00C17C6C">
        <w:rPr>
          <w:sz w:val="28"/>
          <w:szCs w:val="28"/>
        </w:rPr>
        <w:t xml:space="preserve"> </w:t>
      </w:r>
      <w:r w:rsidRPr="00C17C6C">
        <w:rPr>
          <w:sz w:val="28"/>
          <w:szCs w:val="28"/>
        </w:rPr>
        <w:t>размещен в корпусе SOT</w:t>
      </w:r>
      <w:r w:rsidR="00543176" w:rsidRPr="00543176">
        <w:rPr>
          <w:sz w:val="28"/>
          <w:szCs w:val="28"/>
        </w:rPr>
        <w:t>23</w:t>
      </w:r>
      <w:r w:rsidRPr="00C17C6C">
        <w:rPr>
          <w:sz w:val="28"/>
          <w:szCs w:val="28"/>
        </w:rPr>
        <w:t>, размеры корпуса</w:t>
      </w:r>
      <w:r w:rsidRPr="003C0245">
        <w:rPr>
          <w:sz w:val="28"/>
          <w:szCs w:val="24"/>
        </w:rPr>
        <w:t xml:space="preserve"> указаны </w:t>
      </w:r>
      <w:r w:rsidR="00E356CC">
        <w:rPr>
          <w:sz w:val="28"/>
          <w:szCs w:val="24"/>
        </w:rPr>
        <w:t>ниже (рис.6).</w:t>
      </w:r>
    </w:p>
    <w:p w:rsidR="00825FDF" w:rsidRPr="00772C3C" w:rsidRDefault="00543176" w:rsidP="00772C3C">
      <w:pPr>
        <w:pStyle w:val="af5"/>
      </w:pPr>
      <w:r>
        <w:rPr>
          <w:noProof/>
        </w:rPr>
        <w:drawing>
          <wp:inline distT="0" distB="0" distL="0" distR="0" wp14:anchorId="1CAF0817" wp14:editId="2CBBC980">
            <wp:extent cx="5940425" cy="2931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772C3C">
      <w:pPr>
        <w:pStyle w:val="af5"/>
      </w:pPr>
      <w:r w:rsidRPr="00772C3C">
        <w:t>Рисунок 6 —  Размеры корпуса SOT363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sz w:val="28"/>
          <w:szCs w:val="28"/>
        </w:rPr>
        <w:t xml:space="preserve">Паттерн транзистора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="00543176" w:rsidRPr="00C17C6C">
        <w:rPr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>пр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ставлен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7).</w:t>
      </w:r>
    </w:p>
    <w:p w:rsidR="003C0245" w:rsidRPr="00772C3C" w:rsidRDefault="00543176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34AEBA7E" wp14:editId="5DFA6065">
            <wp:extent cx="2981325" cy="2362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543176">
      <w:pPr>
        <w:pStyle w:val="af5"/>
      </w:pPr>
      <w:r w:rsidRPr="00772C3C">
        <w:t xml:space="preserve">Рисунок </w:t>
      </w:r>
      <w:r w:rsidR="0085047F" w:rsidRPr="00772C3C">
        <w:t>7</w:t>
      </w:r>
      <w:r w:rsidRPr="00772C3C">
        <w:t xml:space="preserve"> —  Паттерн транзистора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</w:p>
    <w:p w:rsidR="0085047F" w:rsidRPr="00B72431" w:rsidRDefault="0085047F" w:rsidP="003C0245">
      <w:pPr>
        <w:jc w:val="center"/>
        <w:rPr>
          <w:szCs w:val="24"/>
        </w:rPr>
      </w:pPr>
    </w:p>
    <w:p w:rsidR="003C0245" w:rsidRDefault="0085047F" w:rsidP="0085047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</w:t>
      </w:r>
      <w:r w:rsidR="00543176">
        <w:rPr>
          <w:sz w:val="28"/>
          <w:szCs w:val="28"/>
        </w:rPr>
        <w:t>была создана в программе</w:t>
      </w:r>
      <w:r w:rsidR="00543176" w:rsidRPr="00543176">
        <w:rPr>
          <w:sz w:val="28"/>
          <w:szCs w:val="28"/>
        </w:rPr>
        <w:t xml:space="preserve"> </w:t>
      </w:r>
      <w:r w:rsidR="00543176">
        <w:rPr>
          <w:sz w:val="28"/>
          <w:szCs w:val="28"/>
          <w:lang w:val="en-US"/>
        </w:rPr>
        <w:t>SolidWorks</w:t>
      </w:r>
      <w:r w:rsidR="005431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25FDF" w:rsidRPr="00825FDF" w:rsidRDefault="00825FDF" w:rsidP="00E356CC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sz w:val="28"/>
          <w:szCs w:val="28"/>
        </w:rPr>
        <w:t>3</w:t>
      </w:r>
      <w:r w:rsidRPr="00825FDF">
        <w:rPr>
          <w:rFonts w:ascii="Times New Roman" w:hAnsi="Times New Roman"/>
          <w:sz w:val="28"/>
          <w:szCs w:val="28"/>
          <w:lang w:val="en-US"/>
        </w:rPr>
        <w:t>D</w:t>
      </w:r>
      <w:r w:rsidRPr="00825FDF">
        <w:rPr>
          <w:rFonts w:ascii="Times New Roman" w:hAnsi="Times New Roman"/>
          <w:sz w:val="28"/>
          <w:szCs w:val="28"/>
        </w:rPr>
        <w:t xml:space="preserve"> модель модель транзистора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="00543176"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а 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8).</w:t>
      </w:r>
    </w:p>
    <w:p w:rsidR="00FE39D1" w:rsidRPr="00772C3C" w:rsidRDefault="00543176" w:rsidP="00772C3C">
      <w:pPr>
        <w:pStyle w:val="af5"/>
      </w:pPr>
      <w:r>
        <w:rPr>
          <w:noProof/>
        </w:rPr>
        <w:drawing>
          <wp:inline distT="0" distB="0" distL="0" distR="0" wp14:anchorId="17BEBF04" wp14:editId="6EFDA5DE">
            <wp:extent cx="1781175" cy="1314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772C3C">
      <w:pPr>
        <w:pStyle w:val="af5"/>
      </w:pPr>
      <w:r w:rsidRPr="00772C3C">
        <w:t xml:space="preserve">Рисунок </w:t>
      </w:r>
      <w:r w:rsidR="00825FDF" w:rsidRPr="00772C3C">
        <w:t>8</w:t>
      </w:r>
      <w:r w:rsidRPr="00772C3C">
        <w:t>—  3D модель транзистора bc847cdw1t1</w:t>
      </w:r>
    </w:p>
    <w:p w:rsidR="008B70D0" w:rsidRPr="00825FDF" w:rsidRDefault="008B70D0" w:rsidP="00E356CC">
      <w:pPr>
        <w:pStyle w:val="affffff3"/>
        <w:numPr>
          <w:ilvl w:val="0"/>
          <w:numId w:val="16"/>
        </w:numPr>
        <w:spacing w:before="240" w:after="240" w:line="360" w:lineRule="auto"/>
        <w:rPr>
          <w:rFonts w:ascii="Times New Roman" w:hAnsi="Times New Roman"/>
          <w:b/>
          <w:sz w:val="24"/>
          <w:szCs w:val="24"/>
        </w:rPr>
      </w:pPr>
      <w:r w:rsidRPr="008B70D0">
        <w:rPr>
          <w:rFonts w:ascii="Times New Roman" w:hAnsi="Times New Roman"/>
          <w:b/>
          <w:i/>
          <w:sz w:val="28"/>
          <w:szCs w:val="28"/>
        </w:rPr>
        <w:t xml:space="preserve">Микросхема </w:t>
      </w:r>
      <w:r w:rsidR="00543176">
        <w:rPr>
          <w:rFonts w:ascii="Times New Roman" w:hAnsi="Times New Roman"/>
          <w:b/>
          <w:i/>
          <w:sz w:val="28"/>
          <w:szCs w:val="28"/>
          <w:lang w:val="en-US"/>
        </w:rPr>
        <w:t>LT3418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ГО </w:t>
      </w:r>
      <w:r w:rsidRPr="00825FDF">
        <w:rPr>
          <w:rFonts w:ascii="Times New Roman" w:hAnsi="Times New Roman"/>
          <w:sz w:val="28"/>
          <w:szCs w:val="28"/>
        </w:rPr>
        <w:t xml:space="preserve">микросхемы </w:t>
      </w:r>
      <w:r w:rsidR="00543176" w:rsidRPr="00543176">
        <w:rPr>
          <w:rFonts w:ascii="Times New Roman" w:hAnsi="Times New Roman"/>
          <w:sz w:val="28"/>
          <w:szCs w:val="28"/>
          <w:lang w:val="en-US"/>
        </w:rPr>
        <w:t>LT</w:t>
      </w:r>
      <w:r w:rsidR="00543176" w:rsidRPr="00543176">
        <w:rPr>
          <w:rFonts w:ascii="Times New Roman" w:hAnsi="Times New Roman"/>
          <w:sz w:val="28"/>
          <w:szCs w:val="28"/>
        </w:rPr>
        <w:t>3418</w:t>
      </w:r>
      <w:r w:rsidR="00543176" w:rsidRPr="005431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о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9).</w:t>
      </w:r>
    </w:p>
    <w:p w:rsidR="008B70D0" w:rsidRPr="00772C3C" w:rsidRDefault="0020541F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289752B0" wp14:editId="03E3E95A">
            <wp:extent cx="3057525" cy="2962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772C3C" w:rsidRDefault="008B70D0" w:rsidP="00772C3C">
      <w:pPr>
        <w:pStyle w:val="af5"/>
      </w:pPr>
      <w:r w:rsidRPr="00772C3C">
        <w:t xml:space="preserve">Рисунок </w:t>
      </w:r>
      <w:r w:rsidR="00825FDF" w:rsidRPr="00772C3C">
        <w:t>9</w:t>
      </w:r>
      <w:r w:rsidRPr="00772C3C">
        <w:t xml:space="preserve"> —  УГО </w:t>
      </w:r>
      <w:r w:rsidR="004843E8" w:rsidRPr="00772C3C">
        <w:t>микросхемы MAX1610</w:t>
      </w:r>
    </w:p>
    <w:p w:rsidR="008B70D0" w:rsidRPr="00825FDF" w:rsidRDefault="004843E8" w:rsidP="008B70D0">
      <w:pPr>
        <w:spacing w:line="360" w:lineRule="auto"/>
        <w:ind w:firstLine="709"/>
        <w:rPr>
          <w:sz w:val="28"/>
          <w:szCs w:val="28"/>
        </w:rPr>
      </w:pPr>
      <w:r w:rsidRPr="00825FDF">
        <w:rPr>
          <w:sz w:val="28"/>
          <w:szCs w:val="28"/>
        </w:rPr>
        <w:t xml:space="preserve">Микросхема </w:t>
      </w:r>
      <w:r w:rsidR="00543176" w:rsidRPr="005B4EE9">
        <w:rPr>
          <w:sz w:val="28"/>
          <w:szCs w:val="28"/>
          <w:lang w:val="en-US"/>
        </w:rPr>
        <w:t>LT</w:t>
      </w:r>
      <w:r w:rsidR="00543176" w:rsidRPr="005B4EE9">
        <w:rPr>
          <w:sz w:val="28"/>
          <w:szCs w:val="28"/>
        </w:rPr>
        <w:t>3418</w:t>
      </w:r>
      <w:r w:rsidR="00543176" w:rsidRPr="00543176">
        <w:rPr>
          <w:b/>
          <w:i/>
          <w:sz w:val="28"/>
          <w:szCs w:val="28"/>
        </w:rPr>
        <w:t xml:space="preserve"> </w:t>
      </w:r>
      <w:r w:rsidRPr="00825FDF">
        <w:rPr>
          <w:sz w:val="28"/>
          <w:szCs w:val="28"/>
        </w:rPr>
        <w:t xml:space="preserve">выпускается в корпусе </w:t>
      </w:r>
      <w:r w:rsidR="004B5029">
        <w:rPr>
          <w:sz w:val="28"/>
          <w:szCs w:val="28"/>
          <w:lang w:val="en-US"/>
        </w:rPr>
        <w:t>SOIC</w:t>
      </w:r>
      <w:r w:rsidR="004B5029" w:rsidRPr="004B5029">
        <w:rPr>
          <w:sz w:val="28"/>
          <w:szCs w:val="28"/>
        </w:rPr>
        <w:t>-8</w:t>
      </w:r>
      <w:r w:rsidRPr="00825FDF">
        <w:rPr>
          <w:sz w:val="28"/>
          <w:szCs w:val="28"/>
        </w:rPr>
        <w:t>,</w:t>
      </w:r>
      <w:r w:rsidR="001F119B">
        <w:rPr>
          <w:sz w:val="28"/>
          <w:szCs w:val="28"/>
        </w:rPr>
        <w:t xml:space="preserve"> размеры корпуса указаны далее (рис.10).</w:t>
      </w:r>
    </w:p>
    <w:p w:rsidR="00825FDF" w:rsidRPr="00772C3C" w:rsidRDefault="004B5029" w:rsidP="00772C3C">
      <w:pPr>
        <w:pStyle w:val="af5"/>
      </w:pPr>
      <w:r>
        <w:rPr>
          <w:noProof/>
        </w:rPr>
        <w:drawing>
          <wp:inline distT="0" distB="0" distL="0" distR="0" wp14:anchorId="7584C760" wp14:editId="356EEE92">
            <wp:extent cx="5940425" cy="346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782C0E" w:rsidRDefault="008B70D0" w:rsidP="00772C3C">
      <w:pPr>
        <w:pStyle w:val="af5"/>
      </w:pPr>
      <w:r w:rsidRPr="00772C3C">
        <w:t xml:space="preserve">Рисунок </w:t>
      </w:r>
      <w:r w:rsidR="00825FDF" w:rsidRPr="00772C3C">
        <w:t>10</w:t>
      </w:r>
      <w:r w:rsidRPr="00772C3C">
        <w:t xml:space="preserve"> —  Размеры корпуса </w:t>
      </w:r>
      <w:r w:rsidR="004B5029">
        <w:rPr>
          <w:lang w:val="en-US"/>
        </w:rPr>
        <w:t>SOIC</w:t>
      </w:r>
      <w:r w:rsidR="004B5029" w:rsidRPr="00782C0E">
        <w:t>-8</w:t>
      </w:r>
    </w:p>
    <w:p w:rsidR="0068618E" w:rsidRDefault="00825FDF" w:rsidP="0068618E">
      <w:pPr>
        <w:pStyle w:val="affffff3"/>
        <w:spacing w:after="0" w:line="360" w:lineRule="auto"/>
        <w:ind w:left="0" w:firstLine="709"/>
        <w:jc w:val="both"/>
        <w:rPr>
          <w:noProof/>
          <w:lang w:eastAsia="ru-RU"/>
        </w:rPr>
      </w:pPr>
      <w:r w:rsidRPr="00825FDF">
        <w:rPr>
          <w:rFonts w:ascii="Times New Roman" w:hAnsi="Times New Roman"/>
          <w:sz w:val="28"/>
          <w:szCs w:val="28"/>
        </w:rPr>
        <w:t xml:space="preserve">Паттерн микросхемы </w:t>
      </w:r>
      <w:r w:rsidR="00543176" w:rsidRPr="005B4EE9">
        <w:rPr>
          <w:rFonts w:ascii="Times New Roman" w:hAnsi="Times New Roman"/>
          <w:sz w:val="28"/>
          <w:szCs w:val="28"/>
          <w:lang w:val="en-US"/>
        </w:rPr>
        <w:t>LT</w:t>
      </w:r>
      <w:r w:rsidR="00543176" w:rsidRPr="005B4EE9">
        <w:rPr>
          <w:rFonts w:ascii="Times New Roman" w:hAnsi="Times New Roman"/>
          <w:sz w:val="28"/>
          <w:szCs w:val="28"/>
        </w:rPr>
        <w:t>3418</w:t>
      </w:r>
      <w:r w:rsidR="00543176" w:rsidRPr="005431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11).</w:t>
      </w:r>
    </w:p>
    <w:p w:rsidR="0068618E" w:rsidRPr="00772C3C" w:rsidRDefault="004B5029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2C566153" wp14:editId="28392553">
            <wp:extent cx="3524250" cy="2943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5B4EE9" w:rsidRDefault="0068618E" w:rsidP="005B4EE9">
      <w:pPr>
        <w:pStyle w:val="af5"/>
      </w:pPr>
      <w:r w:rsidRPr="00772C3C">
        <w:t xml:space="preserve"> Рисунок 11 —  Паттерн микросхемы </w:t>
      </w:r>
      <w:r w:rsidR="005B4EE9" w:rsidRPr="005B4EE9">
        <w:t>LT3418</w:t>
      </w:r>
    </w:p>
    <w:p w:rsidR="004B5029" w:rsidRPr="005B4EE9" w:rsidRDefault="005B4EE9" w:rsidP="005B4E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была создана в программе</w:t>
      </w:r>
      <w:r w:rsidRPr="005431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idWorks</w:t>
      </w:r>
      <w:r>
        <w:rPr>
          <w:sz w:val="28"/>
          <w:szCs w:val="28"/>
        </w:rPr>
        <w:t xml:space="preserve"> </w:t>
      </w:r>
      <w:r w:rsidR="008B70D0" w:rsidRPr="005B4EE9">
        <w:rPr>
          <w:sz w:val="28"/>
          <w:szCs w:val="28"/>
        </w:rPr>
        <w:t>.</w:t>
      </w:r>
      <w:r w:rsidR="0068618E" w:rsidRPr="005B4EE9">
        <w:rPr>
          <w:sz w:val="28"/>
          <w:szCs w:val="28"/>
        </w:rPr>
        <w:t xml:space="preserve"> </w:t>
      </w:r>
    </w:p>
    <w:p w:rsidR="0068618E" w:rsidRDefault="0068618E" w:rsidP="0068618E">
      <w:pPr>
        <w:pStyle w:val="affffff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68618E">
        <w:rPr>
          <w:rFonts w:ascii="Times New Roman" w:hAnsi="Times New Roman"/>
          <w:sz w:val="28"/>
          <w:szCs w:val="28"/>
        </w:rPr>
        <w:t>3</w:t>
      </w:r>
      <w:r w:rsidRPr="0068618E">
        <w:rPr>
          <w:rFonts w:ascii="Times New Roman" w:hAnsi="Times New Roman"/>
          <w:sz w:val="28"/>
          <w:szCs w:val="28"/>
          <w:lang w:val="en-US"/>
        </w:rPr>
        <w:t>D</w:t>
      </w:r>
      <w:r w:rsidRPr="0068618E">
        <w:rPr>
          <w:rFonts w:ascii="Times New Roman" w:hAnsi="Times New Roman"/>
          <w:sz w:val="28"/>
          <w:szCs w:val="28"/>
        </w:rPr>
        <w:t xml:space="preserve"> модель </w:t>
      </w:r>
      <w:r w:rsidRPr="00825FDF">
        <w:rPr>
          <w:rFonts w:ascii="Times New Roman" w:hAnsi="Times New Roman"/>
          <w:sz w:val="28"/>
          <w:szCs w:val="28"/>
        </w:rPr>
        <w:t xml:space="preserve">микросхемы </w:t>
      </w:r>
      <w:r w:rsidR="005B4EE9" w:rsidRPr="005B4EE9">
        <w:rPr>
          <w:rFonts w:ascii="Times New Roman" w:hAnsi="Times New Roman"/>
          <w:sz w:val="28"/>
          <w:szCs w:val="28"/>
        </w:rPr>
        <w:t xml:space="preserve">LT3418 </w:t>
      </w:r>
      <w:r w:rsidRPr="0068618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а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12).</w:t>
      </w:r>
    </w:p>
    <w:p w:rsidR="0068618E" w:rsidRPr="00772C3C" w:rsidRDefault="005B4EE9" w:rsidP="00772C3C">
      <w:pPr>
        <w:pStyle w:val="af5"/>
      </w:pPr>
      <w:r>
        <w:rPr>
          <w:noProof/>
        </w:rPr>
        <w:drawing>
          <wp:inline distT="0" distB="0" distL="0" distR="0" wp14:anchorId="6B87F8AC" wp14:editId="0D7E7BE1">
            <wp:extent cx="5940425" cy="3858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A2" w:rsidRPr="005B4EE9" w:rsidRDefault="008B70D0" w:rsidP="005B4EE9">
      <w:pPr>
        <w:pStyle w:val="af5"/>
      </w:pPr>
      <w:r w:rsidRPr="00772C3C">
        <w:t xml:space="preserve">Рисунок </w:t>
      </w:r>
      <w:r w:rsidR="004843E8" w:rsidRPr="00772C3C">
        <w:t>1</w:t>
      </w:r>
      <w:r w:rsidR="0068618E" w:rsidRPr="00772C3C">
        <w:t>2</w:t>
      </w:r>
      <w:r w:rsidRPr="00772C3C">
        <w:t xml:space="preserve">—  3D модель </w:t>
      </w:r>
      <w:r w:rsidR="004843E8" w:rsidRPr="00772C3C">
        <w:t xml:space="preserve">микросхемы </w:t>
      </w:r>
      <w:r w:rsidR="005B4EE9" w:rsidRPr="005B4EE9">
        <w:t>LT3418</w:t>
      </w:r>
    </w:p>
    <w:sectPr w:rsidR="006A44A2" w:rsidRPr="005B4EE9" w:rsidSect="00E34F78">
      <w:footerReference w:type="even" r:id="rId20"/>
      <w:footerReference w:type="default" r:id="rId21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13" w:rsidRDefault="00BC2513" w:rsidP="00D74FF0">
      <w:r>
        <w:separator/>
      </w:r>
    </w:p>
    <w:p w:rsidR="00BC2513" w:rsidRDefault="00BC2513" w:rsidP="00D74FF0"/>
    <w:p w:rsidR="00BC2513" w:rsidRDefault="00BC2513" w:rsidP="00D74FF0"/>
  </w:endnote>
  <w:endnote w:type="continuationSeparator" w:id="0">
    <w:p w:rsidR="00BC2513" w:rsidRDefault="00BC2513" w:rsidP="00D74FF0">
      <w:r>
        <w:continuationSeparator/>
      </w:r>
    </w:p>
    <w:p w:rsidR="00BC2513" w:rsidRDefault="00BC2513" w:rsidP="00D74FF0"/>
    <w:p w:rsidR="00BC2513" w:rsidRDefault="00BC2513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53" w:rsidRPr="00BF3FF3" w:rsidRDefault="009908DD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="002F3D53"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844D5B">
      <w:rPr>
        <w:rStyle w:val="a9"/>
        <w:rFonts w:ascii="Arial" w:hAnsi="Arial" w:cs="Arial"/>
        <w:noProof/>
        <w:sz w:val="28"/>
        <w:szCs w:val="28"/>
      </w:rPr>
      <w:t>6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53" w:rsidRPr="00E34F78" w:rsidRDefault="009908DD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="002F3D53"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844D5B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13" w:rsidRDefault="00BC2513" w:rsidP="00D74FF0">
      <w:r>
        <w:separator/>
      </w:r>
    </w:p>
    <w:p w:rsidR="00BC2513" w:rsidRDefault="00BC2513" w:rsidP="00D74FF0"/>
    <w:p w:rsidR="00BC2513" w:rsidRDefault="00BC2513" w:rsidP="00D74FF0"/>
  </w:footnote>
  <w:footnote w:type="continuationSeparator" w:id="0">
    <w:p w:rsidR="00BC2513" w:rsidRDefault="00BC2513" w:rsidP="00D74FF0">
      <w:r>
        <w:continuationSeparator/>
      </w:r>
    </w:p>
    <w:p w:rsidR="00BC2513" w:rsidRDefault="00BC2513" w:rsidP="00D74FF0"/>
    <w:p w:rsidR="00BC2513" w:rsidRDefault="00BC2513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0224D3"/>
    <w:multiLevelType w:val="hybridMultilevel"/>
    <w:tmpl w:val="55B4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73D178F6"/>
    <w:multiLevelType w:val="hybridMultilevel"/>
    <w:tmpl w:val="875C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900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7019"/>
    <w:rsid w:val="0015765B"/>
    <w:rsid w:val="0015771D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2AD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1BE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19B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7E0"/>
    <w:rsid w:val="00201FCF"/>
    <w:rsid w:val="002027B6"/>
    <w:rsid w:val="00202A3C"/>
    <w:rsid w:val="0020390A"/>
    <w:rsid w:val="00203A23"/>
    <w:rsid w:val="00203A64"/>
    <w:rsid w:val="0020525E"/>
    <w:rsid w:val="00205385"/>
    <w:rsid w:val="0020541F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2F5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563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E3F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A93"/>
    <w:rsid w:val="00340E85"/>
    <w:rsid w:val="00341608"/>
    <w:rsid w:val="00341E72"/>
    <w:rsid w:val="00342179"/>
    <w:rsid w:val="00342B0E"/>
    <w:rsid w:val="00343FB7"/>
    <w:rsid w:val="00343FD8"/>
    <w:rsid w:val="0034655A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6E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197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245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3E21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93F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206"/>
    <w:rsid w:val="004663E4"/>
    <w:rsid w:val="00466404"/>
    <w:rsid w:val="004664BE"/>
    <w:rsid w:val="004673A0"/>
    <w:rsid w:val="00467546"/>
    <w:rsid w:val="00467BFB"/>
    <w:rsid w:val="004701CB"/>
    <w:rsid w:val="00470711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3E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9FC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717"/>
    <w:rsid w:val="004B0FE3"/>
    <w:rsid w:val="004B1544"/>
    <w:rsid w:val="004B2C70"/>
    <w:rsid w:val="004B2CFF"/>
    <w:rsid w:val="004B370D"/>
    <w:rsid w:val="004B38BE"/>
    <w:rsid w:val="004B3A46"/>
    <w:rsid w:val="004B4A72"/>
    <w:rsid w:val="004B4BE9"/>
    <w:rsid w:val="004B4DAB"/>
    <w:rsid w:val="004B5029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68E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7D3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176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2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2284"/>
    <w:rsid w:val="005B28FC"/>
    <w:rsid w:val="005B2BFC"/>
    <w:rsid w:val="005B2C4B"/>
    <w:rsid w:val="005B389B"/>
    <w:rsid w:val="005B4618"/>
    <w:rsid w:val="005B4AE8"/>
    <w:rsid w:val="005B4EE9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1E7B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80A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18E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42ED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4A2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5741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946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3C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C0E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5FDF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4D5B"/>
    <w:rsid w:val="00845C43"/>
    <w:rsid w:val="0084621F"/>
    <w:rsid w:val="00846FF3"/>
    <w:rsid w:val="008472CB"/>
    <w:rsid w:val="00847BA8"/>
    <w:rsid w:val="0085025C"/>
    <w:rsid w:val="0085047F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0D0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1D7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8DD"/>
    <w:rsid w:val="00990E10"/>
    <w:rsid w:val="00990F13"/>
    <w:rsid w:val="00990F5D"/>
    <w:rsid w:val="009916F7"/>
    <w:rsid w:val="009917A2"/>
    <w:rsid w:val="00991AD4"/>
    <w:rsid w:val="00991C24"/>
    <w:rsid w:val="00995311"/>
    <w:rsid w:val="0099592B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1B5F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61DA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5310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A8C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513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24D6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1D0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17C6C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047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EB4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2CE3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56CC"/>
    <w:rsid w:val="00E36155"/>
    <w:rsid w:val="00E361EA"/>
    <w:rsid w:val="00E3714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168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2E5A"/>
    <w:rsid w:val="00FE3014"/>
    <w:rsid w:val="00FE39D1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99FFEA"/>
  <w15:docId w15:val="{4A2B267F-98DA-476E-903B-319EADBE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C17C6C"/>
    <w:pPr>
      <w:keepNext/>
      <w:spacing w:before="60" w:after="60" w:line="360" w:lineRule="auto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C17C6C"/>
    <w:rPr>
      <w:sz w:val="24"/>
      <w:szCs w:val="24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1C5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2EC2-A344-4DA1-9733-83A18B3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>Marina</dc:creator>
  <cp:lastModifiedBy>Exidniy Apelsin</cp:lastModifiedBy>
  <cp:revision>9</cp:revision>
  <cp:lastPrinted>2018-03-07T00:11:00Z</cp:lastPrinted>
  <dcterms:created xsi:type="dcterms:W3CDTF">2020-10-22T19:14:00Z</dcterms:created>
  <dcterms:modified xsi:type="dcterms:W3CDTF">2020-11-22T11:26:00Z</dcterms:modified>
</cp:coreProperties>
</file>